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7D" w:rsidRDefault="00487B7D" w:rsidP="00487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лманқұлова Сәуле Жәлиқызы</w:t>
      </w:r>
    </w:p>
    <w:p w:rsidR="00487B7D" w:rsidRDefault="00487B7D" w:rsidP="00487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.Жүргенов атындағы №123 орта мектебінің</w:t>
      </w:r>
    </w:p>
    <w:p w:rsidR="00487B7D" w:rsidRDefault="00487B7D" w:rsidP="00487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изика пәнініңмұғалімі</w:t>
      </w:r>
    </w:p>
    <w:p w:rsidR="00487B7D" w:rsidRDefault="00487B7D" w:rsidP="00487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ызылорда облысы,</w:t>
      </w:r>
    </w:p>
    <w:p w:rsidR="00487B7D" w:rsidRDefault="00487B7D" w:rsidP="00487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лағаш ауданы</w:t>
      </w:r>
    </w:p>
    <w:p w:rsidR="00487B7D" w:rsidRDefault="00487B7D" w:rsidP="00487B7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21BC" w:rsidRDefault="00487B7D" w:rsidP="00CD160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1E21BC">
        <w:rPr>
          <w:rFonts w:ascii="Times New Roman" w:hAnsi="Times New Roman" w:cs="Times New Roman"/>
          <w:b/>
          <w:sz w:val="28"/>
          <w:szCs w:val="28"/>
          <w:lang w:val="kk-KZ"/>
        </w:rPr>
        <w:t>ектептегі тәжірибе кезіндегі ж</w:t>
      </w:r>
      <w:r w:rsidR="001E21BC" w:rsidRPr="00EE6AB2">
        <w:rPr>
          <w:rFonts w:ascii="Times New Roman" w:hAnsi="Times New Roman" w:cs="Times New Roman"/>
          <w:b/>
          <w:sz w:val="28"/>
          <w:szCs w:val="28"/>
          <w:lang w:val="kk-KZ"/>
        </w:rPr>
        <w:t>елілік қауымдастық</w:t>
      </w:r>
      <w:r w:rsidR="001E21BC">
        <w:rPr>
          <w:rFonts w:ascii="Times New Roman" w:hAnsi="Times New Roman" w:cs="Times New Roman"/>
          <w:b/>
          <w:sz w:val="28"/>
          <w:szCs w:val="28"/>
          <w:lang w:val="kk-KZ"/>
        </w:rPr>
        <w:t>ты құру</w:t>
      </w:r>
      <w:r w:rsidR="001E21BC" w:rsidRPr="00EE6A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ос</w:t>
      </w:r>
      <w:r w:rsidR="001E21BC">
        <w:rPr>
          <w:rFonts w:ascii="Times New Roman" w:hAnsi="Times New Roman" w:cs="Times New Roman"/>
          <w:b/>
          <w:sz w:val="28"/>
          <w:szCs w:val="28"/>
          <w:lang w:val="kk-KZ"/>
        </w:rPr>
        <w:t>пары</w:t>
      </w:r>
    </w:p>
    <w:p w:rsidR="00CD1604" w:rsidRDefault="001E21BC" w:rsidP="00CD160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қсаты:  желілік қауымдастықтың көмегімен мектеп аясында оқыту тәжірибесімен алмасудың тікелей тетігін қамтамасыз ету.</w:t>
      </w:r>
    </w:p>
    <w:p w:rsidR="00CD1604" w:rsidRDefault="00FE121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21BC">
        <w:rPr>
          <w:rFonts w:ascii="Times New Roman" w:hAnsi="Times New Roman" w:cs="Times New Roman"/>
          <w:b/>
          <w:sz w:val="28"/>
          <w:szCs w:val="28"/>
          <w:lang w:val="kk-KZ"/>
        </w:rPr>
        <w:t>Қауымдастық аты:</w:t>
      </w:r>
      <w:r w:rsidR="00193A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Ғибрат»</w:t>
      </w:r>
    </w:p>
    <w:p w:rsidR="0013733B" w:rsidRPr="001E21BC" w:rsidRDefault="0013733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21BC">
        <w:rPr>
          <w:rFonts w:ascii="Times New Roman" w:hAnsi="Times New Roman" w:cs="Times New Roman"/>
          <w:b/>
          <w:sz w:val="28"/>
          <w:szCs w:val="28"/>
          <w:lang w:val="kk-KZ"/>
        </w:rPr>
        <w:t>Қауымдастық мүшелері:</w:t>
      </w:r>
      <w:r w:rsidR="008759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75918">
        <w:rPr>
          <w:rFonts w:ascii="Times New Roman" w:hAnsi="Times New Roman" w:cs="Times New Roman"/>
          <w:sz w:val="28"/>
          <w:szCs w:val="28"/>
          <w:lang w:val="kk-KZ"/>
        </w:rPr>
        <w:t>Басшылық етуші топ мүшелері- мектеп әкімшілігі мен 1-деңгей мұғалімдері,</w:t>
      </w:r>
      <w:r w:rsidR="00875918" w:rsidRPr="008759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5918">
        <w:rPr>
          <w:rFonts w:ascii="Times New Roman" w:hAnsi="Times New Roman" w:cs="Times New Roman"/>
          <w:sz w:val="28"/>
          <w:szCs w:val="28"/>
          <w:lang w:val="kk-KZ"/>
        </w:rPr>
        <w:t>үйлестіруші топ мүшелері- 2-деңгей мұғалімдері мен психолог, дамытушы топ-3-деңгей мұғалімдері мен ынталы мұғалімдер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8"/>
        <w:gridCol w:w="2325"/>
        <w:gridCol w:w="3553"/>
        <w:gridCol w:w="2060"/>
        <w:gridCol w:w="1450"/>
        <w:gridCol w:w="1952"/>
        <w:gridCol w:w="1701"/>
        <w:gridCol w:w="1843"/>
      </w:tblGrid>
      <w:tr w:rsidR="00EF568C" w:rsidTr="00456F36">
        <w:trPr>
          <w:trHeight w:val="537"/>
        </w:trPr>
        <w:tc>
          <w:tcPr>
            <w:tcW w:w="568" w:type="dxa"/>
          </w:tcPr>
          <w:p w:rsidR="000D59FF" w:rsidRPr="001E21BC" w:rsidRDefault="000D59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2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325" w:type="dxa"/>
          </w:tcPr>
          <w:p w:rsidR="000D59FF" w:rsidRPr="001E21BC" w:rsidRDefault="000D59FF" w:rsidP="00CF35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2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ммен? </w:t>
            </w:r>
          </w:p>
          <w:p w:rsidR="000D59FF" w:rsidRPr="001E21BC" w:rsidRDefault="000D59FF" w:rsidP="00CF35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2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шылар</w:t>
            </w:r>
          </w:p>
        </w:tc>
        <w:tc>
          <w:tcPr>
            <w:tcW w:w="3553" w:type="dxa"/>
          </w:tcPr>
          <w:p w:rsidR="000D59FF" w:rsidRPr="001E21BC" w:rsidRDefault="000D59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2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 мақсатта?</w:t>
            </w:r>
          </w:p>
          <w:p w:rsidR="000D59FF" w:rsidRPr="001E21BC" w:rsidRDefault="000D59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2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Сұрақ бойынша </w:t>
            </w:r>
          </w:p>
        </w:tc>
        <w:tc>
          <w:tcPr>
            <w:tcW w:w="2060" w:type="dxa"/>
          </w:tcPr>
          <w:p w:rsidR="000D59FF" w:rsidRPr="001E21BC" w:rsidRDefault="000D59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2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-тәсілдері</w:t>
            </w:r>
          </w:p>
        </w:tc>
        <w:tc>
          <w:tcPr>
            <w:tcW w:w="1450" w:type="dxa"/>
          </w:tcPr>
          <w:p w:rsidR="000D59FF" w:rsidRPr="001E21BC" w:rsidRDefault="001E21BC" w:rsidP="00FA7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Байланы</w:t>
            </w:r>
            <w:r w:rsidR="00CD16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0D59FF" w:rsidRPr="001E2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і </w:t>
            </w:r>
          </w:p>
        </w:tc>
        <w:tc>
          <w:tcPr>
            <w:tcW w:w="1952" w:type="dxa"/>
          </w:tcPr>
          <w:p w:rsidR="000D59FF" w:rsidRPr="001E21BC" w:rsidRDefault="001E21BC" w:rsidP="00FA7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0D59FF" w:rsidRPr="001E2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әтижесі </w:t>
            </w:r>
          </w:p>
        </w:tc>
        <w:tc>
          <w:tcPr>
            <w:tcW w:w="1701" w:type="dxa"/>
          </w:tcPr>
          <w:p w:rsidR="000D59FF" w:rsidRPr="001E21BC" w:rsidRDefault="000D59FF" w:rsidP="00FA7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2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рзімі </w:t>
            </w:r>
          </w:p>
          <w:p w:rsidR="000D59FF" w:rsidRPr="001E21BC" w:rsidRDefault="000D59FF" w:rsidP="00FA7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2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уақыты </w:t>
            </w:r>
          </w:p>
        </w:tc>
        <w:tc>
          <w:tcPr>
            <w:tcW w:w="1843" w:type="dxa"/>
          </w:tcPr>
          <w:p w:rsidR="000D59FF" w:rsidRPr="001E21BC" w:rsidRDefault="000D59FF" w:rsidP="00FA7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21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ниторинг </w:t>
            </w:r>
          </w:p>
        </w:tc>
      </w:tr>
      <w:tr w:rsidR="00EF568C" w:rsidRPr="00456F36" w:rsidTr="00456F36">
        <w:trPr>
          <w:trHeight w:val="537"/>
        </w:trPr>
        <w:tc>
          <w:tcPr>
            <w:tcW w:w="568" w:type="dxa"/>
          </w:tcPr>
          <w:p w:rsidR="000D59FF" w:rsidRPr="001E21BC" w:rsidRDefault="001E21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25" w:type="dxa"/>
          </w:tcPr>
          <w:p w:rsidR="001E21BC" w:rsidRPr="00673541" w:rsidRDefault="001E21BC" w:rsidP="001E21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лық етуші топ,үйлестіруші топ,дамытушы топ</w:t>
            </w:r>
          </w:p>
          <w:p w:rsidR="000D59FF" w:rsidRPr="001E21BC" w:rsidRDefault="000D59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53" w:type="dxa"/>
          </w:tcPr>
          <w:p w:rsidR="000D59FF" w:rsidRPr="001E21BC" w:rsidRDefault="00CD1604" w:rsidP="00CD16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іні дамыту,мектепішілік,мектеп аралық желілер арасындағы жағдайларды жақсарту</w:t>
            </w:r>
          </w:p>
        </w:tc>
        <w:tc>
          <w:tcPr>
            <w:tcW w:w="2060" w:type="dxa"/>
          </w:tcPr>
          <w:p w:rsidR="000D59FF" w:rsidRPr="001E21BC" w:rsidRDefault="00193A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іні кеңейту</w:t>
            </w:r>
          </w:p>
        </w:tc>
        <w:tc>
          <w:tcPr>
            <w:tcW w:w="1450" w:type="dxa"/>
          </w:tcPr>
          <w:p w:rsidR="000D59FF" w:rsidRPr="001E21BC" w:rsidRDefault="001E21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үстел</w:t>
            </w:r>
          </w:p>
        </w:tc>
        <w:tc>
          <w:tcPr>
            <w:tcW w:w="1952" w:type="dxa"/>
          </w:tcPr>
          <w:p w:rsidR="000D59FF" w:rsidRPr="001E21BC" w:rsidRDefault="00CD16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сенімділік пен сыйластық қарым-қатынас орнайды</w:t>
            </w:r>
          </w:p>
        </w:tc>
        <w:tc>
          <w:tcPr>
            <w:tcW w:w="1701" w:type="dxa"/>
          </w:tcPr>
          <w:p w:rsidR="000D59FF" w:rsidRDefault="001E21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ы барысында және әрі қарай жалғастыру</w:t>
            </w:r>
          </w:p>
          <w:p w:rsidR="00EF568C" w:rsidRPr="001E21BC" w:rsidRDefault="00EF56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0D59FF" w:rsidRPr="001E21BC" w:rsidRDefault="00193A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іні жақсарту жөніндегі жоспар</w:t>
            </w:r>
          </w:p>
        </w:tc>
      </w:tr>
      <w:tr w:rsidR="00EF568C" w:rsidRPr="001E21BC" w:rsidTr="00456F36">
        <w:trPr>
          <w:trHeight w:val="537"/>
        </w:trPr>
        <w:tc>
          <w:tcPr>
            <w:tcW w:w="568" w:type="dxa"/>
          </w:tcPr>
          <w:p w:rsidR="000D59FF" w:rsidRPr="001E21BC" w:rsidRDefault="001E21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325" w:type="dxa"/>
          </w:tcPr>
          <w:p w:rsidR="000D59FF" w:rsidRPr="001E21BC" w:rsidRDefault="008759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лық етуші топ</w:t>
            </w:r>
          </w:p>
        </w:tc>
        <w:tc>
          <w:tcPr>
            <w:tcW w:w="3553" w:type="dxa"/>
          </w:tcPr>
          <w:p w:rsidR="000D59FF" w:rsidRPr="001E21BC" w:rsidRDefault="008759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латын жұмыстарды бағыттау</w:t>
            </w:r>
          </w:p>
        </w:tc>
        <w:tc>
          <w:tcPr>
            <w:tcW w:w="2060" w:type="dxa"/>
          </w:tcPr>
          <w:p w:rsidR="00875918" w:rsidRPr="001E21BC" w:rsidRDefault="00193A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таландырушы семинар</w:t>
            </w:r>
          </w:p>
          <w:p w:rsidR="000D59FF" w:rsidRPr="001E21BC" w:rsidRDefault="000D59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0" w:type="dxa"/>
          </w:tcPr>
          <w:p w:rsidR="000D59FF" w:rsidRPr="001E21BC" w:rsidRDefault="006102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ңгіме</w:t>
            </w:r>
          </w:p>
        </w:tc>
        <w:tc>
          <w:tcPr>
            <w:tcW w:w="1952" w:type="dxa"/>
          </w:tcPr>
          <w:p w:rsidR="000D59FF" w:rsidRDefault="000D59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568C" w:rsidRDefault="00EF56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568C" w:rsidRPr="001E21BC" w:rsidRDefault="00EF56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0D59FF" w:rsidRPr="001E21BC" w:rsidRDefault="00610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BD27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та</w:t>
            </w:r>
          </w:p>
        </w:tc>
        <w:tc>
          <w:tcPr>
            <w:tcW w:w="1843" w:type="dxa"/>
          </w:tcPr>
          <w:p w:rsidR="000D59FF" w:rsidRPr="001E21BC" w:rsidRDefault="001E05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і ішіндегі жұмыстар нақтыланды</w:t>
            </w:r>
          </w:p>
        </w:tc>
      </w:tr>
      <w:tr w:rsidR="00EF568C" w:rsidRPr="00456F36" w:rsidTr="00456F36">
        <w:trPr>
          <w:trHeight w:val="1543"/>
        </w:trPr>
        <w:tc>
          <w:tcPr>
            <w:tcW w:w="568" w:type="dxa"/>
          </w:tcPr>
          <w:p w:rsidR="00CD1604" w:rsidRDefault="00CD16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2325" w:type="dxa"/>
          </w:tcPr>
          <w:p w:rsidR="00CD1604" w:rsidRPr="00875918" w:rsidRDefault="00CD1604" w:rsidP="00FA7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59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лестіруші топ</w:t>
            </w:r>
          </w:p>
        </w:tc>
        <w:tc>
          <w:tcPr>
            <w:tcW w:w="3553" w:type="dxa"/>
          </w:tcPr>
          <w:p w:rsidR="00CD1604" w:rsidRDefault="00CD16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59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іп өткізілетін іс-шараларға қатысты шешім қабылдау</w:t>
            </w:r>
          </w:p>
        </w:tc>
        <w:tc>
          <w:tcPr>
            <w:tcW w:w="2060" w:type="dxa"/>
          </w:tcPr>
          <w:p w:rsidR="00CD1604" w:rsidRDefault="00CD16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0" w:type="dxa"/>
          </w:tcPr>
          <w:p w:rsidR="00CD1604" w:rsidRPr="001E21BC" w:rsidRDefault="00CD16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-сессия</w:t>
            </w:r>
          </w:p>
        </w:tc>
        <w:tc>
          <w:tcPr>
            <w:tcW w:w="1952" w:type="dxa"/>
          </w:tcPr>
          <w:p w:rsidR="00A54E02" w:rsidRPr="001E21BC" w:rsidRDefault="00610FB4" w:rsidP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учинг сессия арқылы </w:t>
            </w:r>
            <w:r w:rsidR="00D94E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тер мұғалімдерге өздерінің оқыту тәжірибесін жақсартуға көмектеседі</w:t>
            </w:r>
          </w:p>
        </w:tc>
        <w:tc>
          <w:tcPr>
            <w:tcW w:w="1701" w:type="dxa"/>
          </w:tcPr>
          <w:p w:rsidR="00CD1604" w:rsidRPr="001E21BC" w:rsidRDefault="00CD16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D1604" w:rsidRPr="001E21BC" w:rsidRDefault="00F22F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учинг арқылы </w:t>
            </w:r>
            <w:r w:rsidR="001E05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 алмасты</w:t>
            </w:r>
          </w:p>
        </w:tc>
      </w:tr>
      <w:tr w:rsidR="00A54E02" w:rsidRPr="00487B7D" w:rsidTr="00456F36">
        <w:trPr>
          <w:trHeight w:val="1590"/>
        </w:trPr>
        <w:tc>
          <w:tcPr>
            <w:tcW w:w="568" w:type="dxa"/>
          </w:tcPr>
          <w:p w:rsidR="00A54E02" w:rsidRDefault="00A54E02" w:rsidP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325" w:type="dxa"/>
          </w:tcPr>
          <w:p w:rsidR="00A54E02" w:rsidRPr="00875918" w:rsidRDefault="00A54E02" w:rsidP="00C77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59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лестіруші топ</w:t>
            </w:r>
          </w:p>
        </w:tc>
        <w:tc>
          <w:tcPr>
            <w:tcW w:w="3553" w:type="dxa"/>
          </w:tcPr>
          <w:p w:rsidR="00A54E02" w:rsidRPr="00610FB4" w:rsidRDefault="00A54E02" w:rsidP="00C77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тер арқылы</w:t>
            </w:r>
            <w:r w:rsidRPr="00610F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10FB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ұғалімдердің кәсіби дамуына қолдау көрсету</w:t>
            </w:r>
          </w:p>
        </w:tc>
        <w:tc>
          <w:tcPr>
            <w:tcW w:w="2060" w:type="dxa"/>
          </w:tcPr>
          <w:p w:rsidR="00A54E02" w:rsidRDefault="00A54E02" w:rsidP="00C77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бөлісу,ашық сұрақтар беру</w:t>
            </w:r>
          </w:p>
        </w:tc>
        <w:tc>
          <w:tcPr>
            <w:tcW w:w="1450" w:type="dxa"/>
          </w:tcPr>
          <w:p w:rsidR="00A54E02" w:rsidRPr="001E21BC" w:rsidRDefault="00A54E02" w:rsidP="00C77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учинг-сессия</w:t>
            </w:r>
          </w:p>
        </w:tc>
        <w:tc>
          <w:tcPr>
            <w:tcW w:w="1952" w:type="dxa"/>
          </w:tcPr>
          <w:p w:rsidR="00A54E02" w:rsidRPr="001E21BC" w:rsidRDefault="00A54E02" w:rsidP="00C77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модуль туралы түсінік қалыптасады</w:t>
            </w:r>
          </w:p>
        </w:tc>
        <w:tc>
          <w:tcPr>
            <w:tcW w:w="1701" w:type="dxa"/>
          </w:tcPr>
          <w:p w:rsidR="00A54E02" w:rsidRPr="001E21BC" w:rsidRDefault="00A54E02" w:rsidP="00C77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апта</w:t>
            </w:r>
          </w:p>
        </w:tc>
        <w:tc>
          <w:tcPr>
            <w:tcW w:w="1843" w:type="dxa"/>
          </w:tcPr>
          <w:p w:rsidR="00A54E02" w:rsidRPr="001E21BC" w:rsidRDefault="00F22F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кен зерттеу арқылы модульдерді тиімді пайдалануға назар аударылды</w:t>
            </w:r>
          </w:p>
        </w:tc>
      </w:tr>
      <w:tr w:rsidR="00A54E02" w:rsidRPr="001E21BC" w:rsidTr="00456F36">
        <w:trPr>
          <w:trHeight w:val="1663"/>
        </w:trPr>
        <w:tc>
          <w:tcPr>
            <w:tcW w:w="568" w:type="dxa"/>
          </w:tcPr>
          <w:p w:rsidR="00A54E02" w:rsidRDefault="00A54E02" w:rsidP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325" w:type="dxa"/>
          </w:tcPr>
          <w:p w:rsidR="00A54E02" w:rsidRDefault="00A54E02" w:rsidP="00C77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59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лестіруші топ</w:t>
            </w:r>
          </w:p>
        </w:tc>
        <w:tc>
          <w:tcPr>
            <w:tcW w:w="3553" w:type="dxa"/>
          </w:tcPr>
          <w:p w:rsidR="00A54E02" w:rsidRPr="00610FB4" w:rsidRDefault="00A54E02" w:rsidP="00C77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0FB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әлімгерлік үдеріс арқылы мұғалімдердің кәсіби дамуына қолдау көрсету.</w:t>
            </w:r>
          </w:p>
        </w:tc>
        <w:tc>
          <w:tcPr>
            <w:tcW w:w="2060" w:type="dxa"/>
          </w:tcPr>
          <w:p w:rsidR="00A54E02" w:rsidRDefault="00193A43" w:rsidP="00C77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сіп оқу</w:t>
            </w:r>
          </w:p>
        </w:tc>
        <w:tc>
          <w:tcPr>
            <w:tcW w:w="1450" w:type="dxa"/>
          </w:tcPr>
          <w:p w:rsidR="00A54E02" w:rsidRPr="001E21BC" w:rsidRDefault="00A54E02" w:rsidP="00C77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</w:t>
            </w:r>
          </w:p>
        </w:tc>
        <w:tc>
          <w:tcPr>
            <w:tcW w:w="1952" w:type="dxa"/>
          </w:tcPr>
          <w:p w:rsidR="00A54E02" w:rsidRPr="001E21BC" w:rsidRDefault="00A54E02" w:rsidP="00C77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модульді ықпалдастыра отырып сабақ өткізілді</w:t>
            </w:r>
          </w:p>
        </w:tc>
        <w:tc>
          <w:tcPr>
            <w:tcW w:w="1701" w:type="dxa"/>
          </w:tcPr>
          <w:p w:rsidR="00A54E02" w:rsidRPr="001E21BC" w:rsidRDefault="00A54E02" w:rsidP="00C77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A54E02" w:rsidRPr="001E21BC" w:rsidRDefault="00F22F4A" w:rsidP="00C77B2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құрылымы талданды</w:t>
            </w:r>
          </w:p>
        </w:tc>
      </w:tr>
      <w:tr w:rsidR="00EF568C" w:rsidRPr="001E21BC" w:rsidTr="00456F36">
        <w:trPr>
          <w:trHeight w:val="537"/>
        </w:trPr>
        <w:tc>
          <w:tcPr>
            <w:tcW w:w="568" w:type="dxa"/>
          </w:tcPr>
          <w:p w:rsidR="00A54E02" w:rsidRDefault="00EF56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325" w:type="dxa"/>
          </w:tcPr>
          <w:p w:rsidR="00A54E02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16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шы топ</w:t>
            </w:r>
          </w:p>
        </w:tc>
        <w:tc>
          <w:tcPr>
            <w:tcW w:w="3553" w:type="dxa"/>
          </w:tcPr>
          <w:p w:rsidR="00A54E02" w:rsidRPr="00CD1604" w:rsidRDefault="00A54E02" w:rsidP="00FA73E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16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бағдарламаларын әзірле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D730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ізбектелген сабақтарды жоспарлау</w:t>
            </w:r>
          </w:p>
        </w:tc>
        <w:tc>
          <w:tcPr>
            <w:tcW w:w="2060" w:type="dxa"/>
          </w:tcPr>
          <w:p w:rsidR="00A54E02" w:rsidRDefault="00193A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жұмысы</w:t>
            </w:r>
          </w:p>
        </w:tc>
        <w:tc>
          <w:tcPr>
            <w:tcW w:w="1450" w:type="dxa"/>
          </w:tcPr>
          <w:p w:rsidR="00A54E02" w:rsidRPr="001E21BC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1952" w:type="dxa"/>
          </w:tcPr>
          <w:p w:rsidR="00A54E02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бағдарламалары әзірленеді</w:t>
            </w:r>
          </w:p>
          <w:p w:rsidR="00EF568C" w:rsidRPr="001E21BC" w:rsidRDefault="00EF56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A54E02" w:rsidRPr="001E21BC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 апта</w:t>
            </w:r>
          </w:p>
        </w:tc>
        <w:tc>
          <w:tcPr>
            <w:tcW w:w="1843" w:type="dxa"/>
          </w:tcPr>
          <w:p w:rsidR="00A54E02" w:rsidRPr="001E21BC" w:rsidRDefault="00F22F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 бағыты айқындалды</w:t>
            </w:r>
          </w:p>
        </w:tc>
      </w:tr>
      <w:tr w:rsidR="00EF568C" w:rsidRPr="001E21BC" w:rsidTr="00456F36">
        <w:trPr>
          <w:trHeight w:val="537"/>
        </w:trPr>
        <w:tc>
          <w:tcPr>
            <w:tcW w:w="568" w:type="dxa"/>
          </w:tcPr>
          <w:p w:rsidR="00A54E02" w:rsidRDefault="00EF56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325" w:type="dxa"/>
          </w:tcPr>
          <w:p w:rsidR="00A54E02" w:rsidRPr="00D73062" w:rsidRDefault="00A54E02" w:rsidP="00D7306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ішілік басқа топтармен қауымдастық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елісін құру</w:t>
            </w:r>
          </w:p>
        </w:tc>
        <w:tc>
          <w:tcPr>
            <w:tcW w:w="3553" w:type="dxa"/>
          </w:tcPr>
          <w:p w:rsidR="00A54E02" w:rsidRPr="00D73062" w:rsidRDefault="00A54E02" w:rsidP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06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мектеп тәжірибесін жетілдіру </w:t>
            </w:r>
          </w:p>
        </w:tc>
        <w:tc>
          <w:tcPr>
            <w:tcW w:w="2060" w:type="dxa"/>
          </w:tcPr>
          <w:p w:rsidR="00A54E02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0" w:type="dxa"/>
          </w:tcPr>
          <w:p w:rsidR="00A54E02" w:rsidRPr="001E21BC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рыс</w:t>
            </w:r>
          </w:p>
        </w:tc>
        <w:tc>
          <w:tcPr>
            <w:tcW w:w="1952" w:type="dxa"/>
          </w:tcPr>
          <w:p w:rsidR="00A54E02" w:rsidRDefault="00A54E02" w:rsidP="00D94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тымақтаса жұмыс істеу дағдыс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лыптасады</w:t>
            </w:r>
          </w:p>
          <w:p w:rsidR="00EF568C" w:rsidRPr="001E21BC" w:rsidRDefault="00EF568C" w:rsidP="00D94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A54E02" w:rsidRPr="001E21BC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-апта</w:t>
            </w:r>
          </w:p>
        </w:tc>
        <w:tc>
          <w:tcPr>
            <w:tcW w:w="1843" w:type="dxa"/>
          </w:tcPr>
          <w:p w:rsidR="00A54E02" w:rsidRPr="001E21BC" w:rsidRDefault="00F22F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ілер арасында байланы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рнатылды</w:t>
            </w:r>
          </w:p>
        </w:tc>
      </w:tr>
      <w:tr w:rsidR="00EF568C" w:rsidRPr="001E21BC" w:rsidTr="00456F36">
        <w:trPr>
          <w:trHeight w:val="537"/>
        </w:trPr>
        <w:tc>
          <w:tcPr>
            <w:tcW w:w="568" w:type="dxa"/>
          </w:tcPr>
          <w:p w:rsidR="00A54E02" w:rsidRDefault="00EF56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2325" w:type="dxa"/>
          </w:tcPr>
          <w:p w:rsidR="00A54E02" w:rsidRPr="00D73062" w:rsidRDefault="00A54E02" w:rsidP="00610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амытушы топ</w:t>
            </w:r>
          </w:p>
        </w:tc>
        <w:tc>
          <w:tcPr>
            <w:tcW w:w="3553" w:type="dxa"/>
          </w:tcPr>
          <w:p w:rsidR="00A54E02" w:rsidRPr="00D73062" w:rsidRDefault="00A54E02" w:rsidP="00D73062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730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ізбектелген сабақтарды жоспарлау бойынша жұмысқа бастамашылдық таныту және оған жетекшілік ету</w:t>
            </w:r>
          </w:p>
          <w:p w:rsidR="00A54E02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0" w:type="dxa"/>
          </w:tcPr>
          <w:p w:rsidR="00A54E02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0" w:type="dxa"/>
          </w:tcPr>
          <w:p w:rsidR="00A54E02" w:rsidRPr="001E21BC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2" w:type="dxa"/>
          </w:tcPr>
          <w:p w:rsidR="00A54E02" w:rsidRPr="001E21BC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 мерзімді, қысқа мерзімді жоспарлар жасауды үйренеді</w:t>
            </w:r>
          </w:p>
        </w:tc>
        <w:tc>
          <w:tcPr>
            <w:tcW w:w="1701" w:type="dxa"/>
          </w:tcPr>
          <w:p w:rsidR="00A54E02" w:rsidRPr="001E21BC" w:rsidRDefault="00193A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1843" w:type="dxa"/>
          </w:tcPr>
          <w:p w:rsidR="00A54E02" w:rsidRPr="001E21BC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дік жоспарлар жасау</w:t>
            </w:r>
          </w:p>
        </w:tc>
      </w:tr>
      <w:tr w:rsidR="00EF568C" w:rsidRPr="00487B7D" w:rsidTr="00456F36">
        <w:trPr>
          <w:trHeight w:val="537"/>
        </w:trPr>
        <w:tc>
          <w:tcPr>
            <w:tcW w:w="568" w:type="dxa"/>
          </w:tcPr>
          <w:p w:rsidR="00A54E02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 </w:t>
            </w:r>
          </w:p>
        </w:tc>
        <w:tc>
          <w:tcPr>
            <w:tcW w:w="2325" w:type="dxa"/>
          </w:tcPr>
          <w:p w:rsidR="00A54E02" w:rsidRPr="00875918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амытушы топ</w:t>
            </w:r>
          </w:p>
        </w:tc>
        <w:tc>
          <w:tcPr>
            <w:tcW w:w="3553" w:type="dxa"/>
          </w:tcPr>
          <w:p w:rsidR="00A54E02" w:rsidRPr="00BD2C67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C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Lesson study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сабақтар өткізу</w:t>
            </w:r>
          </w:p>
        </w:tc>
        <w:tc>
          <w:tcPr>
            <w:tcW w:w="2060" w:type="dxa"/>
          </w:tcPr>
          <w:p w:rsidR="00A54E02" w:rsidRDefault="00A54E02" w:rsidP="00D94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зерттеу</w:t>
            </w:r>
          </w:p>
        </w:tc>
        <w:tc>
          <w:tcPr>
            <w:tcW w:w="1450" w:type="dxa"/>
          </w:tcPr>
          <w:p w:rsidR="00A54E02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2" w:type="dxa"/>
          </w:tcPr>
          <w:p w:rsidR="00A54E02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зерттеп,келесі сабақтың жоспары жасалды</w:t>
            </w:r>
          </w:p>
        </w:tc>
        <w:tc>
          <w:tcPr>
            <w:tcW w:w="1701" w:type="dxa"/>
          </w:tcPr>
          <w:p w:rsidR="00A54E02" w:rsidRPr="001E21BC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3 апта</w:t>
            </w:r>
          </w:p>
        </w:tc>
        <w:tc>
          <w:tcPr>
            <w:tcW w:w="1843" w:type="dxa"/>
          </w:tcPr>
          <w:p w:rsidR="00A54E02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тастай 1 топтың жұмысына баға беру</w:t>
            </w:r>
          </w:p>
        </w:tc>
      </w:tr>
      <w:tr w:rsidR="00A54E02" w:rsidRPr="00487B7D" w:rsidTr="00456F36">
        <w:trPr>
          <w:trHeight w:val="537"/>
        </w:trPr>
        <w:tc>
          <w:tcPr>
            <w:tcW w:w="568" w:type="dxa"/>
          </w:tcPr>
          <w:p w:rsidR="00A54E02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325" w:type="dxa"/>
          </w:tcPr>
          <w:p w:rsidR="00A54E02" w:rsidRDefault="00A54E0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сшылық етуші топ</w:t>
            </w:r>
          </w:p>
        </w:tc>
        <w:tc>
          <w:tcPr>
            <w:tcW w:w="3553" w:type="dxa"/>
          </w:tcPr>
          <w:p w:rsidR="00A54E02" w:rsidRPr="00BD2C67" w:rsidRDefault="00A54E02" w:rsidP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73062">
              <w:rPr>
                <w:rFonts w:ascii="Times New Roman" w:hAnsi="Times New Roman"/>
                <w:sz w:val="28"/>
                <w:szCs w:val="28"/>
                <w:lang w:val="kk-KZ"/>
              </w:rPr>
              <w:t>мектеп тәж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ибесін жетілдіру</w:t>
            </w:r>
            <w:r w:rsidRPr="00D730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ақсатында мектепте және желілік қоғамдастықта жаңа тәжірибені дайындап, енгізу және бағалау </w:t>
            </w:r>
          </w:p>
        </w:tc>
        <w:tc>
          <w:tcPr>
            <w:tcW w:w="2060" w:type="dxa"/>
          </w:tcPr>
          <w:p w:rsidR="00A54E02" w:rsidRDefault="00A54E02" w:rsidP="00D94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0" w:type="dxa"/>
          </w:tcPr>
          <w:p w:rsidR="00A54E02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1952" w:type="dxa"/>
          </w:tcPr>
          <w:p w:rsidR="00A54E02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A54E02" w:rsidRDefault="001E05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1843" w:type="dxa"/>
          </w:tcPr>
          <w:p w:rsidR="00A54E02" w:rsidRDefault="00A54E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гі деңгейлік курс тыңдаушыларының жұмыстарына баға беру</w:t>
            </w:r>
          </w:p>
        </w:tc>
      </w:tr>
    </w:tbl>
    <w:p w:rsidR="00A54E02" w:rsidRDefault="00A54E02">
      <w:pPr>
        <w:rPr>
          <w:lang w:val="kk-KZ"/>
        </w:rPr>
      </w:pPr>
    </w:p>
    <w:p w:rsidR="0013733B" w:rsidRDefault="0013733B">
      <w:pPr>
        <w:rPr>
          <w:lang w:val="kk-KZ"/>
        </w:rPr>
      </w:pPr>
    </w:p>
    <w:p w:rsidR="006B54AD" w:rsidRDefault="006B54AD">
      <w:pPr>
        <w:rPr>
          <w:lang w:val="kk-KZ"/>
        </w:rPr>
      </w:pPr>
    </w:p>
    <w:p w:rsidR="006B54AD" w:rsidRDefault="006B54AD">
      <w:pPr>
        <w:rPr>
          <w:lang w:val="kk-KZ"/>
        </w:rPr>
      </w:pPr>
    </w:p>
    <w:p w:rsidR="006B54AD" w:rsidRDefault="006B54AD">
      <w:pPr>
        <w:rPr>
          <w:lang w:val="kk-KZ"/>
        </w:rPr>
      </w:pPr>
    </w:p>
    <w:p w:rsidR="006B54AD" w:rsidRPr="006F7313" w:rsidRDefault="006B54AD" w:rsidP="006B54AD">
      <w:pPr>
        <w:spacing w:after="0" w:line="240" w:lineRule="auto"/>
        <w:rPr>
          <w:rFonts w:ascii="Cambria" w:eastAsia="Calibri" w:hAnsi="Cambria" w:cs="Times New Roman"/>
          <w:b/>
          <w:color w:val="006600"/>
          <w:sz w:val="24"/>
          <w:szCs w:val="24"/>
          <w:lang w:val="kk-KZ"/>
        </w:rPr>
      </w:pPr>
    </w:p>
    <w:sectPr w:rsidR="006B54AD" w:rsidRPr="006F7313" w:rsidSect="00CD160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3E5" w:rsidRDefault="007E23E5" w:rsidP="006F7313">
      <w:pPr>
        <w:spacing w:after="0" w:line="240" w:lineRule="auto"/>
      </w:pPr>
      <w:r>
        <w:separator/>
      </w:r>
    </w:p>
  </w:endnote>
  <w:endnote w:type="continuationSeparator" w:id="1">
    <w:p w:rsidR="007E23E5" w:rsidRDefault="007E23E5" w:rsidP="006F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3E5" w:rsidRDefault="007E23E5" w:rsidP="006F7313">
      <w:pPr>
        <w:spacing w:after="0" w:line="240" w:lineRule="auto"/>
      </w:pPr>
      <w:r>
        <w:separator/>
      </w:r>
    </w:p>
  </w:footnote>
  <w:footnote w:type="continuationSeparator" w:id="1">
    <w:p w:rsidR="007E23E5" w:rsidRDefault="007E23E5" w:rsidP="006F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643"/>
    <w:multiLevelType w:val="multilevel"/>
    <w:tmpl w:val="25F21A0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376022"/>
    <w:multiLevelType w:val="hybridMultilevel"/>
    <w:tmpl w:val="8C04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12860"/>
    <w:multiLevelType w:val="multilevel"/>
    <w:tmpl w:val="43661C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33B"/>
    <w:rsid w:val="000D59FF"/>
    <w:rsid w:val="0010771F"/>
    <w:rsid w:val="0013733B"/>
    <w:rsid w:val="00193A43"/>
    <w:rsid w:val="001E0547"/>
    <w:rsid w:val="001E21BC"/>
    <w:rsid w:val="00456F36"/>
    <w:rsid w:val="00482338"/>
    <w:rsid w:val="00487B7D"/>
    <w:rsid w:val="00523849"/>
    <w:rsid w:val="005A0E47"/>
    <w:rsid w:val="00610273"/>
    <w:rsid w:val="00610FB4"/>
    <w:rsid w:val="006B54AD"/>
    <w:rsid w:val="006E6DF0"/>
    <w:rsid w:val="006F7313"/>
    <w:rsid w:val="007D744E"/>
    <w:rsid w:val="007E23E5"/>
    <w:rsid w:val="00875918"/>
    <w:rsid w:val="00906A6D"/>
    <w:rsid w:val="00945969"/>
    <w:rsid w:val="00A54E02"/>
    <w:rsid w:val="00A91136"/>
    <w:rsid w:val="00BD278D"/>
    <w:rsid w:val="00BD2C67"/>
    <w:rsid w:val="00CD1604"/>
    <w:rsid w:val="00CF3514"/>
    <w:rsid w:val="00D16378"/>
    <w:rsid w:val="00D533D2"/>
    <w:rsid w:val="00D6006C"/>
    <w:rsid w:val="00D73062"/>
    <w:rsid w:val="00D94EAC"/>
    <w:rsid w:val="00E65E67"/>
    <w:rsid w:val="00EA5D1B"/>
    <w:rsid w:val="00EF568C"/>
    <w:rsid w:val="00F22F4A"/>
    <w:rsid w:val="00F87BCA"/>
    <w:rsid w:val="00FA73EB"/>
    <w:rsid w:val="00FE1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73062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6F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7313"/>
  </w:style>
  <w:style w:type="paragraph" w:styleId="a7">
    <w:name w:val="footer"/>
    <w:basedOn w:val="a"/>
    <w:link w:val="a8"/>
    <w:uiPriority w:val="99"/>
    <w:semiHidden/>
    <w:unhideWhenUsed/>
    <w:rsid w:val="006F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7313"/>
  </w:style>
  <w:style w:type="paragraph" w:styleId="a9">
    <w:name w:val="Balloon Text"/>
    <w:basedOn w:val="a"/>
    <w:link w:val="aa"/>
    <w:uiPriority w:val="99"/>
    <w:semiHidden/>
    <w:unhideWhenUsed/>
    <w:rsid w:val="006F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D2F1E-08B2-4828-8E54-58B45841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123</cp:lastModifiedBy>
  <cp:revision>17</cp:revision>
  <dcterms:created xsi:type="dcterms:W3CDTF">2013-09-25T09:10:00Z</dcterms:created>
  <dcterms:modified xsi:type="dcterms:W3CDTF">2014-09-12T03:36:00Z</dcterms:modified>
</cp:coreProperties>
</file>